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B6AF" w14:textId="5A84215E" w:rsidR="00B91300" w:rsidRPr="005B10FA" w:rsidRDefault="005B10FA" w:rsidP="009C0D48">
      <w:pPr>
        <w:pStyle w:val="ListParagraph"/>
        <w:numPr>
          <w:ilvl w:val="0"/>
          <w:numId w:val="21"/>
        </w:numPr>
      </w:pPr>
      <w:r>
        <w:rPr>
          <w:lang w:val="en-IN"/>
        </w:rPr>
        <w:t>Agenda:</w:t>
      </w:r>
    </w:p>
    <w:p w14:paraId="1A00E9B1" w14:textId="0C564E97" w:rsidR="005B10FA" w:rsidRPr="005B10FA" w:rsidRDefault="005B10FA" w:rsidP="005B10FA">
      <w:pPr>
        <w:pStyle w:val="ListParagraph"/>
        <w:numPr>
          <w:ilvl w:val="1"/>
          <w:numId w:val="21"/>
        </w:numPr>
      </w:pPr>
      <w:r>
        <w:rPr>
          <w:lang w:val="en-IN"/>
        </w:rPr>
        <w:t xml:space="preserve">How to create dynamic responses using the </w:t>
      </w:r>
      <w:r w:rsidR="003F789C" w:rsidRPr="003F789C">
        <w:rPr>
          <w:b/>
          <w:bCs/>
          <w:lang w:val="en-IN"/>
        </w:rPr>
        <w:t>ResponseTemplateTransf</w:t>
      </w:r>
      <w:r w:rsidR="00A5148D">
        <w:rPr>
          <w:b/>
          <w:bCs/>
          <w:lang w:val="en-IN"/>
        </w:rPr>
        <w:t>ormer</w:t>
      </w:r>
      <w:r w:rsidR="003F789C">
        <w:rPr>
          <w:lang w:val="en-IN"/>
        </w:rPr>
        <w:t xml:space="preserve"> </w:t>
      </w:r>
      <w:r>
        <w:rPr>
          <w:lang w:val="en-IN"/>
        </w:rPr>
        <w:t>concept?</w:t>
      </w:r>
    </w:p>
    <w:p w14:paraId="46342BE1" w14:textId="740FA07D" w:rsidR="005B10FA" w:rsidRPr="00A5148D" w:rsidRDefault="004B644A" w:rsidP="009C0D48">
      <w:pPr>
        <w:pStyle w:val="ListParagraph"/>
        <w:numPr>
          <w:ilvl w:val="0"/>
          <w:numId w:val="21"/>
        </w:numPr>
      </w:pPr>
      <w:r>
        <w:t xml:space="preserve">The first thing we </w:t>
      </w:r>
      <w:r w:rsidR="00A5148D">
        <w:t xml:space="preserve">need to do is to inform WireMock that we’re going to use </w:t>
      </w:r>
      <w:r w:rsidR="00A5148D" w:rsidRPr="003F789C">
        <w:rPr>
          <w:b/>
          <w:bCs/>
          <w:lang w:val="en-IN"/>
        </w:rPr>
        <w:t>ResponseTemplateTransf</w:t>
      </w:r>
      <w:r w:rsidR="00A5148D">
        <w:rPr>
          <w:b/>
          <w:bCs/>
          <w:lang w:val="en-IN"/>
        </w:rPr>
        <w:t>ormer</w:t>
      </w:r>
      <w:r w:rsidR="00A5148D">
        <w:rPr>
          <w:b/>
          <w:bCs/>
          <w:lang w:val="en-IN"/>
        </w:rPr>
        <w:t>.</w:t>
      </w:r>
    </w:p>
    <w:p w14:paraId="168CCFC7" w14:textId="39055881" w:rsidR="00A5148D" w:rsidRPr="004C4186" w:rsidRDefault="004C4186" w:rsidP="009C0D48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4C4186">
        <w:rPr>
          <w:b/>
          <w:sz w:val="32"/>
          <w:szCs w:val="32"/>
          <w:lang w:val="en-IN"/>
        </w:rPr>
        <w:t>Start from the beginning</w:t>
      </w:r>
    </w:p>
    <w:p w14:paraId="16141786" w14:textId="7FFAE75B" w:rsidR="00A5148D" w:rsidRPr="0011495E" w:rsidRDefault="00A5148D" w:rsidP="009C0D48">
      <w:pPr>
        <w:pStyle w:val="ListParagraph"/>
        <w:numPr>
          <w:ilvl w:val="0"/>
          <w:numId w:val="21"/>
        </w:numPr>
      </w:pPr>
    </w:p>
    <w:sectPr w:rsidR="00A5148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379CE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34A46"/>
    <w:rsid w:val="009408A8"/>
    <w:rsid w:val="00941657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5C63"/>
    <w:rsid w:val="00C71028"/>
    <w:rsid w:val="00C716DB"/>
    <w:rsid w:val="00CC533B"/>
    <w:rsid w:val="00CC6B83"/>
    <w:rsid w:val="00CD652D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532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5T12:09:00Z</dcterms:created>
  <dcterms:modified xsi:type="dcterms:W3CDTF">2022-12-17T04:52:00Z</dcterms:modified>
</cp:coreProperties>
</file>